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D9BBAF" w:rsidR="00E4321B" w:rsidRPr="00E4321B" w:rsidRDefault="00F361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176C2B" w:rsidR="00DF4FD8" w:rsidRPr="00DF4FD8" w:rsidRDefault="00F361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DE7D00" w:rsidR="00DF4FD8" w:rsidRPr="0075070E" w:rsidRDefault="00F361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2DC6F5" w:rsidR="00DF4FD8" w:rsidRPr="00DF4FD8" w:rsidRDefault="00F36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DA4B1C" w:rsidR="00DF4FD8" w:rsidRPr="00DF4FD8" w:rsidRDefault="00F36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5B5657" w:rsidR="00DF4FD8" w:rsidRPr="00DF4FD8" w:rsidRDefault="00F36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839770" w:rsidR="00DF4FD8" w:rsidRPr="00DF4FD8" w:rsidRDefault="00F36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D9D1C3" w:rsidR="00DF4FD8" w:rsidRPr="00DF4FD8" w:rsidRDefault="00F36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5051C4" w:rsidR="00DF4FD8" w:rsidRPr="00DF4FD8" w:rsidRDefault="00F36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32343C" w:rsidR="00DF4FD8" w:rsidRPr="00DF4FD8" w:rsidRDefault="00F36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A1C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658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715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D0EC68" w:rsidR="00DF4FD8" w:rsidRPr="00F36126" w:rsidRDefault="00F361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1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66862C2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64EFE42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6D589A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B9A762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5DFF79A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76CC46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D5CBF51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036635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AF9AD1D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226793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FE15BE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875505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3A59F6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8BF034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9D48362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37DD6D5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8A20F3C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7E23E1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157BFC0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D2605F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CA1B39C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107D000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327B90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EF552B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96BDE3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0189F5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AF2B713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59133BB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A8BB72A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5276D95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4A3A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1E3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40D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FF4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4E8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A70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B5F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289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18C588" w:rsidR="00B87141" w:rsidRPr="0075070E" w:rsidRDefault="00F361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2DF94D" w:rsidR="00B87141" w:rsidRPr="00DF4FD8" w:rsidRDefault="00F36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34DEFB" w:rsidR="00B87141" w:rsidRPr="00DF4FD8" w:rsidRDefault="00F36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A58D03" w:rsidR="00B87141" w:rsidRPr="00DF4FD8" w:rsidRDefault="00F36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E9C458" w:rsidR="00B87141" w:rsidRPr="00DF4FD8" w:rsidRDefault="00F36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96489B" w:rsidR="00B87141" w:rsidRPr="00DF4FD8" w:rsidRDefault="00F36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FDF323" w:rsidR="00B87141" w:rsidRPr="00DF4FD8" w:rsidRDefault="00F36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AE945F" w:rsidR="00B87141" w:rsidRPr="00DF4FD8" w:rsidRDefault="00F36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0B4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CCC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1F9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661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54A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525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266151A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BCAC6C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ACB50A3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5B2B04B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69CE088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9BB4E70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9E4C139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55903B5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5C3C9D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8D92A0E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5BD665F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8806AA6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BF4F420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26C9AB7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31D3986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AE7FC9" w:rsidR="00DF0BAE" w:rsidRPr="00F36126" w:rsidRDefault="00F361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1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B693D7F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B13734A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9674B1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A6CF0D0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C74B24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AC8D07E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0D07AC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95E36D0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15EA9C1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558567D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D5E23B2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DD08131" w:rsidR="00DF0BAE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2F93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D1E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F13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EBA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AEE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097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08D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CCD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F3BCE0" w:rsidR="00857029" w:rsidRPr="0075070E" w:rsidRDefault="00F361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D8530A" w:rsidR="00857029" w:rsidRPr="00DF4FD8" w:rsidRDefault="00F36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CC8208" w:rsidR="00857029" w:rsidRPr="00DF4FD8" w:rsidRDefault="00F36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EF6BD6" w:rsidR="00857029" w:rsidRPr="00DF4FD8" w:rsidRDefault="00F36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F0AC08" w:rsidR="00857029" w:rsidRPr="00DF4FD8" w:rsidRDefault="00F36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80E6B3" w:rsidR="00857029" w:rsidRPr="00DF4FD8" w:rsidRDefault="00F36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3B685D" w:rsidR="00857029" w:rsidRPr="00DF4FD8" w:rsidRDefault="00F36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DC7F46" w:rsidR="00857029" w:rsidRPr="00DF4FD8" w:rsidRDefault="00F36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728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797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B70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015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37A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9B0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701B4BA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EAF09D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2B0FC91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ADF7EE3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F9827B5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6EE89B6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539E9BA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F2C8C47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7DD0F5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453B435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4260B5C" w:rsidR="00DF4FD8" w:rsidRPr="00F36126" w:rsidRDefault="00F361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1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E5A0B54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1A97B1D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03C9655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3D3EAD7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87BF8C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E658F08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01C7FE2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CC951F7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8F7C23B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19A7927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C9CA0FF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6E6BD3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11D06C6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2A06692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58BFB8E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EABE244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1BA547E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53E3F05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B6D2AA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B021C39" w:rsidR="00DF4FD8" w:rsidRPr="004020EB" w:rsidRDefault="00F36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B01B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CFF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CD8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675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EA2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9D0B6B" w:rsidR="00C54E9D" w:rsidRDefault="00F3612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6A1E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4E0769" w:rsidR="00C54E9D" w:rsidRDefault="00F36126">
            <w:r>
              <w:t>Feb 16: Day of Restoration of the State of Lithuan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296D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98112C" w:rsidR="00C54E9D" w:rsidRDefault="00F36126">
            <w:r>
              <w:t>Mar 11: Day of Restoration of Independence of Lithuan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5807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7ED2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1456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5FFA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4049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1FE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47F9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36D9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2FB9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2FFB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F892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D2BB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0B5B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62F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6 - Q1 Calendar</dc:title>
  <dc:subject>Quarter 1 Calendar with Lithuania Holidays</dc:subject>
  <dc:creator>General Blue Corporation</dc:creator>
  <keywords>Lithuania 2026 - Q1 Calendar, Printable, Easy to Customize, Holiday Calendar</keywords>
  <dc:description/>
  <dcterms:created xsi:type="dcterms:W3CDTF">2019-12-12T15:31:00.0000000Z</dcterms:created>
  <dcterms:modified xsi:type="dcterms:W3CDTF">2025-07-24T0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